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DD" w:rsidRDefault="006A65DD" w:rsidP="005E6B6E">
      <w:pPr>
        <w:pStyle w:val="a3"/>
        <w:jc w:val="center"/>
        <w:rPr>
          <w:rFonts w:ascii="Times New Roman" w:hAnsi="Times New Roman" w:cs="Times New Roman"/>
          <w:b/>
        </w:rPr>
      </w:pPr>
    </w:p>
    <w:p w:rsidR="005E6B6E" w:rsidRDefault="005E6B6E" w:rsidP="005E6B6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5E6B6E" w:rsidRDefault="005E6B6E" w:rsidP="005E6B6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ы районной творческой группы психологов и социальных педагогов</w:t>
      </w:r>
    </w:p>
    <w:p w:rsidR="005E6B6E" w:rsidRDefault="005E6B6E" w:rsidP="005E6B6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зовательных организаций </w:t>
      </w:r>
      <w:proofErr w:type="spellStart"/>
      <w:r>
        <w:rPr>
          <w:rFonts w:ascii="Times New Roman" w:hAnsi="Times New Roman" w:cs="Times New Roman"/>
          <w:b/>
        </w:rPr>
        <w:t>Онгудайского</w:t>
      </w:r>
      <w:proofErr w:type="spellEnd"/>
      <w:r>
        <w:rPr>
          <w:rFonts w:ascii="Times New Roman" w:hAnsi="Times New Roman" w:cs="Times New Roman"/>
          <w:b/>
        </w:rPr>
        <w:t xml:space="preserve"> района</w:t>
      </w:r>
    </w:p>
    <w:p w:rsidR="005E6B6E" w:rsidRDefault="00BD565C" w:rsidP="005E6B6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D1367D">
        <w:rPr>
          <w:rFonts w:ascii="Times New Roman" w:hAnsi="Times New Roman" w:cs="Times New Roman"/>
          <w:b/>
        </w:rPr>
        <w:t>4</w:t>
      </w:r>
      <w:r w:rsidR="005E6B6E">
        <w:rPr>
          <w:rFonts w:ascii="Times New Roman" w:hAnsi="Times New Roman" w:cs="Times New Roman"/>
          <w:b/>
        </w:rPr>
        <w:t xml:space="preserve"> год</w:t>
      </w:r>
    </w:p>
    <w:p w:rsidR="005E6B6E" w:rsidRDefault="005E6B6E" w:rsidP="005E6B6E">
      <w:pPr>
        <w:pStyle w:val="a3"/>
        <w:jc w:val="center"/>
        <w:rPr>
          <w:rFonts w:ascii="Times New Roman" w:hAnsi="Times New Roman" w:cs="Times New Roman"/>
          <w:b/>
        </w:rPr>
      </w:pPr>
    </w:p>
    <w:p w:rsidR="005E6B6E" w:rsidRDefault="005E6B6E" w:rsidP="005E6B6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:</w:t>
      </w:r>
    </w:p>
    <w:p w:rsidR="005E6B6E" w:rsidRDefault="005E6B6E" w:rsidP="005E6B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уровня и развитие творческого потенциала педагогов-психологов и социальных педагогов образовательных организаций  района.</w:t>
      </w:r>
    </w:p>
    <w:p w:rsidR="005E6B6E" w:rsidRDefault="005E6B6E" w:rsidP="005E6B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бота творческой группы с целью стимулирования профессионального диалога, обмена опытом и развития рефлексии у психологов и социальных педагогов.</w:t>
      </w:r>
    </w:p>
    <w:p w:rsidR="005E6B6E" w:rsidRPr="00EE072D" w:rsidRDefault="005E6B6E" w:rsidP="005E6B6E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E072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E6B6E" w:rsidRDefault="005E6B6E" w:rsidP="005E6B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ие профессиональному росту и самореализации школьных психологов и социальных педагогов.</w:t>
      </w:r>
    </w:p>
    <w:p w:rsidR="005E6B6E" w:rsidRDefault="005E6B6E" w:rsidP="005E6B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спектра представлений о различных формах, техниках и технологиях работы с учащимися, их родителями и педагогами.</w:t>
      </w:r>
    </w:p>
    <w:p w:rsidR="005E6B6E" w:rsidRDefault="005E6B6E" w:rsidP="005E6B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личностной и профессиональной поддержки и помощи педагогам-психологам и социальным педагогам школ района.</w:t>
      </w:r>
    </w:p>
    <w:p w:rsidR="005E6B6E" w:rsidRDefault="005E6B6E" w:rsidP="005E6B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пособностей использовать приобретенные психологические знания и специальные умения.</w:t>
      </w:r>
    </w:p>
    <w:p w:rsidR="005E6B6E" w:rsidRDefault="005E6B6E" w:rsidP="005E6B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единой методической копилки инновационных психологических упражнений и приемов.</w:t>
      </w:r>
    </w:p>
    <w:p w:rsidR="005E6B6E" w:rsidRDefault="005E6B6E" w:rsidP="005E6B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офессионального и творческого потенциала школьных психологов через привлечение их к участию в мероприятиях районного и республиканского уровня.</w:t>
      </w:r>
    </w:p>
    <w:p w:rsidR="005E6B6E" w:rsidRDefault="005E6B6E" w:rsidP="005E6B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лочение коллектива группы.</w:t>
      </w:r>
    </w:p>
    <w:p w:rsidR="005E6B6E" w:rsidRDefault="005E6B6E" w:rsidP="005E6B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единой формы творческой группы психологов.</w:t>
      </w:r>
    </w:p>
    <w:p w:rsidR="005E6B6E" w:rsidRPr="00EE072D" w:rsidRDefault="005E6B6E" w:rsidP="005E6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72D">
        <w:rPr>
          <w:rFonts w:ascii="Times New Roman" w:hAnsi="Times New Roman" w:cs="Times New Roman"/>
          <w:b/>
          <w:sz w:val="24"/>
          <w:szCs w:val="24"/>
        </w:rPr>
        <w:t>Основные направления работы творческой группы:</w:t>
      </w:r>
    </w:p>
    <w:p w:rsidR="005E6B6E" w:rsidRPr="005F5970" w:rsidRDefault="005E6B6E" w:rsidP="005F5970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седаний творческой группы педагогов-психологов и социальных педагогов образовательных организаций  района.</w:t>
      </w:r>
    </w:p>
    <w:p w:rsidR="005E6B6E" w:rsidRPr="005F5970" w:rsidRDefault="005E6B6E" w:rsidP="005F5970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трудничества пар специалистов (более опытного и менее опытного).</w:t>
      </w:r>
    </w:p>
    <w:p w:rsidR="005E6B6E" w:rsidRPr="005F5970" w:rsidRDefault="005E6B6E" w:rsidP="005F5970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ного посещения, самоанализа и анализа развивающих  занятий с целью оказание личностной и профессиональной поддержки, стимулирования профессионального диалога, обмена опытом и развития рефлексии у психологов и социальных педагогов.</w:t>
      </w:r>
    </w:p>
    <w:p w:rsidR="005E6B6E" w:rsidRPr="005F5970" w:rsidRDefault="005E6B6E" w:rsidP="005F5970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ренинга для сплочения коллектива.</w:t>
      </w:r>
    </w:p>
    <w:p w:rsidR="005F5970" w:rsidRDefault="005E6B6E" w:rsidP="005F597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самообразовании психологов.</w:t>
      </w:r>
      <w:r w:rsidR="005F5970" w:rsidRPr="005F5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970" w:rsidRPr="005F5970" w:rsidRDefault="005F5970" w:rsidP="005F597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5970">
        <w:rPr>
          <w:rFonts w:ascii="Times New Roman" w:hAnsi="Times New Roman" w:cs="Times New Roman"/>
          <w:sz w:val="24"/>
          <w:szCs w:val="24"/>
        </w:rPr>
        <w:t>Поиск новых форм психолого-педагогического сопровождения участников  образовательного процесса  специалистами социально-психологической службы образовательной организации  в условиях дистанционного обучения.</w:t>
      </w:r>
    </w:p>
    <w:p w:rsidR="003706CF" w:rsidRPr="00D1367D" w:rsidRDefault="006A65DD" w:rsidP="006A65DD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психологам помощи в овладении навыками практической работы</w:t>
      </w:r>
      <w:r w:rsidR="00370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1367D" w:rsidRPr="003706CF" w:rsidRDefault="00D1367D" w:rsidP="006A65DD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е специалистов группы в работе методических мероприятий муниципального и регионального уровня.</w:t>
      </w:r>
    </w:p>
    <w:p w:rsidR="006A65DD" w:rsidRPr="006A65DD" w:rsidRDefault="006A65DD" w:rsidP="006A65DD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65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706CF"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ен</w:t>
      </w:r>
      <w:r w:rsidR="003706CF" w:rsidRPr="00370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6CF"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ом</w:t>
      </w:r>
      <w:r w:rsidR="00370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.</w:t>
      </w:r>
    </w:p>
    <w:p w:rsidR="006A65DD" w:rsidRDefault="006A65DD" w:rsidP="005F5970">
      <w:pPr>
        <w:pStyle w:val="a3"/>
        <w:ind w:left="720"/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</w:pPr>
    </w:p>
    <w:p w:rsidR="00BC1977" w:rsidRPr="00D1367D" w:rsidRDefault="006A65DD" w:rsidP="00D1367D">
      <w:pPr>
        <w:pStyle w:val="a3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Формы организации занятий</w:t>
      </w:r>
      <w:r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370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ческие</w:t>
      </w:r>
      <w:r w:rsidRPr="00370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терские,</w:t>
      </w:r>
      <w:r w:rsidR="0043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6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инары-</w:t>
      </w:r>
      <w:r w:rsidR="004318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умы, </w:t>
      </w:r>
      <w:r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минары,</w:t>
      </w:r>
      <w:r w:rsidR="003706CF" w:rsidRPr="00370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6CF"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нги, мастер - классы, круглые столы,</w:t>
      </w:r>
      <w:r w:rsidR="003706CF" w:rsidRPr="00370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6CF"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ытые занятия, творческие отчеты, обсуждение</w:t>
      </w:r>
      <w:r w:rsidR="003706CF" w:rsidRPr="00370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6CF"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ых</w:t>
      </w:r>
      <w:r w:rsidR="003706CF" w:rsidRPr="00370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6CF"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их</w:t>
      </w:r>
      <w:r w:rsidR="003706CF" w:rsidRPr="003706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6CF" w:rsidRPr="006A65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ологий и  методик.</w:t>
      </w:r>
      <w:proofErr w:type="gramEnd"/>
    </w:p>
    <w:p w:rsidR="00BC1977" w:rsidRDefault="00BC1977" w:rsidP="000F12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223" w:rsidRPr="00E3436A" w:rsidRDefault="000F1223" w:rsidP="000F12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36A">
        <w:rPr>
          <w:rFonts w:ascii="Times New Roman" w:hAnsi="Times New Roman" w:cs="Times New Roman"/>
          <w:b/>
          <w:sz w:val="24"/>
          <w:szCs w:val="24"/>
        </w:rPr>
        <w:t>План засе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5430"/>
        <w:gridCol w:w="1134"/>
        <w:gridCol w:w="2126"/>
      </w:tblGrid>
      <w:tr w:rsidR="000F1223" w:rsidRPr="000900F0" w:rsidTr="006D609A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900F0" w:rsidRDefault="000F1223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Default="000F1223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5F2B74" w:rsidRPr="000900F0" w:rsidRDefault="005F2B74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900F0" w:rsidRDefault="000F1223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23" w:rsidRPr="000900F0" w:rsidRDefault="000F1223" w:rsidP="005F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8244E" w:rsidRPr="000900F0" w:rsidTr="00C550FD">
        <w:trPr>
          <w:trHeight w:val="12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6D609A" w:rsidRDefault="0088244E" w:rsidP="0032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Анализ работы РМО педагогов - психологов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ринятие плана РМ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ответственных за проведение заседаний.</w:t>
            </w:r>
          </w:p>
          <w:p w:rsidR="0088244E" w:rsidRPr="006D609A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E" w:rsidRPr="00B663D1" w:rsidRDefault="0088244E" w:rsidP="0072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Пяткова М. С.(Онгудай).</w:t>
            </w:r>
          </w:p>
          <w:p w:rsidR="0088244E" w:rsidRPr="00B663D1" w:rsidRDefault="0088244E" w:rsidP="0072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4E" w:rsidRPr="00B663D1" w:rsidRDefault="0088244E" w:rsidP="00725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4E" w:rsidRPr="00B663D1" w:rsidRDefault="0088244E" w:rsidP="00D1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4E" w:rsidRPr="000900F0" w:rsidTr="00C550FD">
        <w:trPr>
          <w:trHeight w:val="43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6D609A" w:rsidRDefault="0088244E" w:rsidP="003268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единым формам документации.</w:t>
            </w:r>
          </w:p>
          <w:p w:rsidR="0088244E" w:rsidRPr="006D609A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B663D1" w:rsidRDefault="0088244E" w:rsidP="006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Пяткова М. С. (Онгудай).</w:t>
            </w:r>
          </w:p>
        </w:tc>
      </w:tr>
      <w:tr w:rsidR="0088244E" w:rsidRPr="000900F0" w:rsidTr="00C550FD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педагога-психолога с неблагополучными семьями</w:t>
            </w:r>
          </w:p>
          <w:p w:rsidR="0088244E" w:rsidRPr="006D609A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B663D1" w:rsidRDefault="0088244E" w:rsidP="0072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Елясова</w:t>
            </w:r>
            <w:proofErr w:type="spellEnd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 xml:space="preserve"> М. С. (Онгудай).</w:t>
            </w:r>
          </w:p>
          <w:p w:rsidR="0088244E" w:rsidRPr="00B663D1" w:rsidRDefault="0088244E" w:rsidP="00D1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(Онгудай)</w:t>
            </w:r>
          </w:p>
        </w:tc>
      </w:tr>
      <w:tr w:rsidR="0088244E" w:rsidRPr="000900F0" w:rsidTr="00C550FD">
        <w:trPr>
          <w:trHeight w:val="130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ой среде.</w:t>
            </w:r>
          </w:p>
          <w:p w:rsidR="0088244E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4E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4E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44E" w:rsidRPr="006D609A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B663D1" w:rsidRDefault="0088244E" w:rsidP="00D1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Дибакова</w:t>
            </w:r>
            <w:proofErr w:type="spellEnd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 xml:space="preserve"> С. А. (</w:t>
            </w:r>
            <w:proofErr w:type="spellStart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Боочи</w:t>
            </w:r>
            <w:proofErr w:type="spellEnd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244E" w:rsidRPr="00B663D1" w:rsidRDefault="0088244E" w:rsidP="00D1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Елекова</w:t>
            </w:r>
            <w:proofErr w:type="spellEnd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 xml:space="preserve"> Т. А. (Озерное).</w:t>
            </w:r>
          </w:p>
        </w:tc>
      </w:tr>
      <w:tr w:rsidR="0088244E" w:rsidRPr="000900F0" w:rsidTr="00B655FB">
        <w:trPr>
          <w:trHeight w:val="126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профилактике профессионального выгорания педагогов.</w:t>
            </w:r>
          </w:p>
          <w:p w:rsidR="0088244E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B663D1" w:rsidRDefault="0088244E" w:rsidP="00D1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Кахтунова</w:t>
            </w:r>
            <w:proofErr w:type="spellEnd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 xml:space="preserve"> Ж. Н.</w:t>
            </w:r>
          </w:p>
          <w:p w:rsidR="0088244E" w:rsidRPr="00B663D1" w:rsidRDefault="0088244E" w:rsidP="00D1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(Н-</w:t>
            </w:r>
            <w:proofErr w:type="spellStart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Талда</w:t>
            </w:r>
            <w:proofErr w:type="spellEnd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), Махина Б. В (</w:t>
            </w:r>
            <w:proofErr w:type="spellStart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Шиба</w:t>
            </w:r>
            <w:proofErr w:type="spellEnd"/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8244E" w:rsidRPr="000900F0" w:rsidTr="0088244E">
        <w:trPr>
          <w:trHeight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вопросов  Методического совета </w:t>
            </w:r>
          </w:p>
          <w:p w:rsidR="0088244E" w:rsidRDefault="0088244E" w:rsidP="00D136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D1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88244E" w:rsidRDefault="0088244E" w:rsidP="00D1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о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8244E" w:rsidRPr="00B663D1" w:rsidRDefault="0088244E" w:rsidP="00D1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С.А.</w:t>
            </w:r>
          </w:p>
        </w:tc>
      </w:tr>
      <w:tr w:rsidR="0088244E" w:rsidRPr="006D609A" w:rsidTr="00D86C4D">
        <w:trPr>
          <w:trHeight w:val="99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88244E" w:rsidRDefault="0088244E" w:rsidP="003A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начинающих учителей-логопедов «Организация работы учителя-логопеда в школе и ведение документации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E" w:rsidRPr="00B663D1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  <w:r w:rsidRPr="00B663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гудай)</w:t>
            </w:r>
          </w:p>
        </w:tc>
      </w:tr>
      <w:tr w:rsidR="0088244E" w:rsidRPr="006D609A" w:rsidTr="00D86C4D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3A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личностной сферы подрост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B663D1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С.А. (Каракол)</w:t>
            </w:r>
          </w:p>
        </w:tc>
      </w:tr>
      <w:tr w:rsidR="0088244E" w:rsidRPr="006D609A" w:rsidTr="00D86C4D">
        <w:trPr>
          <w:trHeight w:val="86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6D609A" w:rsidRDefault="0088244E" w:rsidP="00301C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еструктивного поведения в школе.</w:t>
            </w:r>
          </w:p>
          <w:p w:rsidR="0088244E" w:rsidRDefault="0088244E" w:rsidP="003A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B663D1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Абашева С. С. (Иня), Теркина А. Н. (Ело).</w:t>
            </w:r>
          </w:p>
        </w:tc>
      </w:tr>
      <w:tr w:rsidR="0088244E" w:rsidRPr="006D609A" w:rsidTr="001352C4">
        <w:trPr>
          <w:trHeight w:val="5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3A3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Психологическая копилка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B663D1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D1">
              <w:rPr>
                <w:rFonts w:ascii="Times New Roman" w:hAnsi="Times New Roman" w:cs="Times New Roman"/>
                <w:sz w:val="24"/>
                <w:szCs w:val="24"/>
              </w:rPr>
              <w:t>Матвеева А. Ю.(Онгудай).</w:t>
            </w:r>
          </w:p>
        </w:tc>
      </w:tr>
      <w:tr w:rsidR="0088244E" w:rsidRPr="006D609A" w:rsidTr="00D86C4D">
        <w:trPr>
          <w:trHeight w:val="5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882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 Методического совета </w:t>
            </w:r>
          </w:p>
          <w:p w:rsidR="0088244E" w:rsidRDefault="0088244E" w:rsidP="003A3B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B663D1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88244E" w:rsidRPr="005F2B74" w:rsidTr="00A07BAA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E" w:rsidRPr="005F2B74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88244E" w:rsidRDefault="0088244E" w:rsidP="006F18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едагога-психолога с одаренными детьми (диагностика, сопровождение)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44E" w:rsidRPr="005F2B74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E" w:rsidRPr="005F2B74" w:rsidRDefault="0088244E" w:rsidP="0088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B74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 Л. С. (</w:t>
            </w:r>
            <w:proofErr w:type="spellStart"/>
            <w:r w:rsidRPr="005F2B74">
              <w:rPr>
                <w:rFonts w:ascii="Times New Roman" w:eastAsia="Times New Roman" w:hAnsi="Times New Roman" w:cs="Times New Roman"/>
                <w:sz w:val="24"/>
                <w:szCs w:val="24"/>
              </w:rPr>
              <w:t>Купчегень</w:t>
            </w:r>
            <w:proofErr w:type="spellEnd"/>
            <w:r w:rsidRPr="005F2B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44E" w:rsidRPr="005F2B74" w:rsidTr="00A07BAA">
        <w:trPr>
          <w:trHeight w:val="84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5F2B74" w:rsidRDefault="0088244E" w:rsidP="0067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развития психологической культуры детей и пути их решения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44E" w:rsidRPr="005F2B74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5F2B74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813">
              <w:rPr>
                <w:rFonts w:ascii="Times New Roman" w:hAnsi="Times New Roman" w:cs="Times New Roman"/>
                <w:sz w:val="24"/>
                <w:szCs w:val="24"/>
              </w:rPr>
              <w:t>Ялмашева</w:t>
            </w:r>
            <w:proofErr w:type="spellEnd"/>
            <w:r w:rsidRPr="006A7813">
              <w:rPr>
                <w:rFonts w:ascii="Times New Roman" w:hAnsi="Times New Roman" w:cs="Times New Roman"/>
                <w:sz w:val="24"/>
                <w:szCs w:val="24"/>
              </w:rPr>
              <w:t xml:space="preserve"> А. А. (</w:t>
            </w:r>
            <w:proofErr w:type="spellStart"/>
            <w:r w:rsidRPr="006A7813">
              <w:rPr>
                <w:rFonts w:ascii="Times New Roman" w:hAnsi="Times New Roman" w:cs="Times New Roman"/>
                <w:sz w:val="24"/>
                <w:szCs w:val="24"/>
              </w:rPr>
              <w:t>Купчегень</w:t>
            </w:r>
            <w:proofErr w:type="spellEnd"/>
            <w:r w:rsidRPr="006A78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8244E" w:rsidRPr="005F2B74" w:rsidTr="0088244E">
        <w:trPr>
          <w:trHeight w:val="9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5F2B74" w:rsidRDefault="0088244E" w:rsidP="0067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hAnsi="Times New Roman" w:cs="Times New Roman"/>
                <w:sz w:val="24"/>
                <w:szCs w:val="24"/>
              </w:rPr>
              <w:t>Особенности работы учителя-дефектолога.</w:t>
            </w:r>
          </w:p>
          <w:p w:rsidR="0088244E" w:rsidRPr="005F2B74" w:rsidRDefault="0088244E" w:rsidP="006F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B74">
              <w:rPr>
                <w:rFonts w:ascii="Times New Roman" w:hAnsi="Times New Roman" w:cs="Times New Roman"/>
                <w:sz w:val="24"/>
                <w:szCs w:val="24"/>
              </w:rPr>
              <w:t>Дискуссия «Различия и специфика работы педагога-дефектолога и педагога-психол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5F2B74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E" w:rsidRPr="005F2B74" w:rsidRDefault="0088244E" w:rsidP="00DD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B74">
              <w:rPr>
                <w:rFonts w:ascii="Times New Roman" w:hAnsi="Times New Roman" w:cs="Times New Roman"/>
                <w:sz w:val="24"/>
                <w:szCs w:val="24"/>
              </w:rPr>
              <w:t>Наинова</w:t>
            </w:r>
            <w:proofErr w:type="spellEnd"/>
            <w:r w:rsidRPr="005F2B74">
              <w:rPr>
                <w:rFonts w:ascii="Times New Roman" w:hAnsi="Times New Roman" w:cs="Times New Roman"/>
                <w:sz w:val="24"/>
                <w:szCs w:val="24"/>
              </w:rPr>
              <w:t xml:space="preserve"> Г. В. (Онгудай)</w:t>
            </w:r>
          </w:p>
          <w:p w:rsidR="0088244E" w:rsidRPr="005F2B74" w:rsidRDefault="0088244E" w:rsidP="006F1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B2" w:rsidRPr="006D609A" w:rsidTr="006858F1">
        <w:trPr>
          <w:trHeight w:val="6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2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A624B2" w:rsidP="00882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РМО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кой группы). Итоги за 2024</w:t>
            </w: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Пяткова М. С.</w:t>
            </w:r>
          </w:p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гудай).</w:t>
            </w:r>
            <w:bookmarkStart w:id="0" w:name="_GoBack"/>
            <w:bookmarkEnd w:id="0"/>
          </w:p>
        </w:tc>
      </w:tr>
      <w:tr w:rsidR="00A624B2" w:rsidRPr="006D609A" w:rsidTr="006858F1">
        <w:trPr>
          <w:trHeight w:val="69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88244E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A624B2" w:rsidP="00882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работы РМО на сл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A624B2" w:rsidP="00A62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Пяткова М. С.</w:t>
            </w:r>
          </w:p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гудай).</w:t>
            </w:r>
          </w:p>
        </w:tc>
      </w:tr>
      <w:tr w:rsidR="00A624B2" w:rsidRPr="006D609A" w:rsidTr="006858F1">
        <w:trPr>
          <w:trHeight w:val="92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A624B2" w:rsidP="00882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Проблемы в работе специалистов ш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гуд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88244E">
              <w:rPr>
                <w:rFonts w:ascii="Times New Roman" w:hAnsi="Times New Roman" w:cs="Times New Roman"/>
                <w:sz w:val="24"/>
                <w:szCs w:val="24"/>
              </w:rPr>
              <w:t>йона: обсуждение, пути решен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A624B2" w:rsidP="0099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, Пяткова М. С.</w:t>
            </w:r>
          </w:p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B2" w:rsidRPr="006D609A" w:rsidTr="006858F1">
        <w:trPr>
          <w:trHeight w:val="232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A624B2" w:rsidP="00882C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4. Творческая мастерская «Место и роль творческого подхода  в моей работе»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Дибакова</w:t>
            </w:r>
            <w:proofErr w:type="spellEnd"/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 С. А. (</w:t>
            </w:r>
            <w:proofErr w:type="spellStart"/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Боочи</w:t>
            </w:r>
            <w:proofErr w:type="spellEnd"/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624B2" w:rsidRPr="006D609A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а М.М.</w:t>
            </w: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Кулада</w:t>
            </w:r>
            <w:proofErr w:type="spellEnd"/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624B2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о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624B2" w:rsidRDefault="00A624B2" w:rsidP="0032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Шашикман</w:t>
            </w:r>
            <w:proofErr w:type="spellEnd"/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D609A">
              <w:rPr>
                <w:rFonts w:ascii="Times New Roman" w:hAnsi="Times New Roman" w:cs="Times New Roman"/>
                <w:sz w:val="24"/>
                <w:szCs w:val="24"/>
              </w:rPr>
              <w:t>Мендешева</w:t>
            </w:r>
            <w:proofErr w:type="spellEnd"/>
            <w:r w:rsidRPr="006D609A">
              <w:rPr>
                <w:rFonts w:ascii="Times New Roman" w:hAnsi="Times New Roman" w:cs="Times New Roman"/>
                <w:sz w:val="24"/>
                <w:szCs w:val="24"/>
              </w:rPr>
              <w:t xml:space="preserve"> Т. М. (Иня).</w:t>
            </w:r>
          </w:p>
        </w:tc>
      </w:tr>
    </w:tbl>
    <w:p w:rsidR="000F1223" w:rsidRPr="000900F0" w:rsidRDefault="000F1223" w:rsidP="004C0B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900F0" w:rsidRPr="000900F0" w:rsidRDefault="00B663D1" w:rsidP="004C0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1.2024</w:t>
      </w:r>
      <w:r w:rsidR="000900F0" w:rsidRPr="000900F0">
        <w:rPr>
          <w:rFonts w:ascii="Times New Roman" w:hAnsi="Times New Roman" w:cs="Times New Roman"/>
          <w:sz w:val="24"/>
          <w:szCs w:val="24"/>
        </w:rPr>
        <w:t xml:space="preserve"> г.                                         Руководитель творческой группы _____Пяткова М. С.</w:t>
      </w:r>
    </w:p>
    <w:sectPr w:rsidR="000900F0" w:rsidRPr="000900F0" w:rsidSect="00654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8F2"/>
    <w:multiLevelType w:val="multilevel"/>
    <w:tmpl w:val="25F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67976"/>
    <w:multiLevelType w:val="hybridMultilevel"/>
    <w:tmpl w:val="985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31F"/>
    <w:multiLevelType w:val="multilevel"/>
    <w:tmpl w:val="25F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C12FA"/>
    <w:multiLevelType w:val="multilevel"/>
    <w:tmpl w:val="4700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632B4"/>
    <w:multiLevelType w:val="multilevel"/>
    <w:tmpl w:val="CFD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10F88"/>
    <w:multiLevelType w:val="hybridMultilevel"/>
    <w:tmpl w:val="27F65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C7F17"/>
    <w:multiLevelType w:val="multilevel"/>
    <w:tmpl w:val="B542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4570D9"/>
    <w:multiLevelType w:val="multilevel"/>
    <w:tmpl w:val="F668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4181E"/>
    <w:multiLevelType w:val="multilevel"/>
    <w:tmpl w:val="84A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eastAsiaTheme="minorHAnsi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413A8"/>
    <w:multiLevelType w:val="hybridMultilevel"/>
    <w:tmpl w:val="84BC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A77CA"/>
    <w:multiLevelType w:val="hybridMultilevel"/>
    <w:tmpl w:val="BE2AE822"/>
    <w:lvl w:ilvl="0" w:tplc="A79EC97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56175"/>
    <w:multiLevelType w:val="multilevel"/>
    <w:tmpl w:val="0FF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55190"/>
    <w:multiLevelType w:val="hybridMultilevel"/>
    <w:tmpl w:val="9148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B7438"/>
    <w:multiLevelType w:val="hybridMultilevel"/>
    <w:tmpl w:val="920E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274A7"/>
    <w:multiLevelType w:val="hybridMultilevel"/>
    <w:tmpl w:val="27F65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B380E"/>
    <w:multiLevelType w:val="hybridMultilevel"/>
    <w:tmpl w:val="5A306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E4320"/>
    <w:multiLevelType w:val="hybridMultilevel"/>
    <w:tmpl w:val="8B8026AC"/>
    <w:lvl w:ilvl="0" w:tplc="13D883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30F1B"/>
    <w:multiLevelType w:val="hybridMultilevel"/>
    <w:tmpl w:val="499E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97A3D"/>
    <w:multiLevelType w:val="multilevel"/>
    <w:tmpl w:val="867E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3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8"/>
  </w:num>
  <w:num w:numId="16">
    <w:abstractNumId w:val="8"/>
  </w:num>
  <w:num w:numId="17">
    <w:abstractNumId w:val="3"/>
  </w:num>
  <w:num w:numId="18">
    <w:abstractNumId w:val="4"/>
  </w:num>
  <w:num w:numId="19">
    <w:abstractNumId w:val="2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6E"/>
    <w:rsid w:val="000017F4"/>
    <w:rsid w:val="00020231"/>
    <w:rsid w:val="000726C1"/>
    <w:rsid w:val="00073B2D"/>
    <w:rsid w:val="000900F0"/>
    <w:rsid w:val="000F1223"/>
    <w:rsid w:val="0010587C"/>
    <w:rsid w:val="00113FF4"/>
    <w:rsid w:val="001847BD"/>
    <w:rsid w:val="002C2E40"/>
    <w:rsid w:val="002E0990"/>
    <w:rsid w:val="002E1967"/>
    <w:rsid w:val="00301C50"/>
    <w:rsid w:val="003260B7"/>
    <w:rsid w:val="003339F6"/>
    <w:rsid w:val="00345D7F"/>
    <w:rsid w:val="00366F60"/>
    <w:rsid w:val="003706CF"/>
    <w:rsid w:val="003708F1"/>
    <w:rsid w:val="003A3B6D"/>
    <w:rsid w:val="003D133F"/>
    <w:rsid w:val="003E01F3"/>
    <w:rsid w:val="0043183F"/>
    <w:rsid w:val="00472322"/>
    <w:rsid w:val="004C0B47"/>
    <w:rsid w:val="004E6907"/>
    <w:rsid w:val="0050120E"/>
    <w:rsid w:val="005307DE"/>
    <w:rsid w:val="00540620"/>
    <w:rsid w:val="005C5219"/>
    <w:rsid w:val="005E6B6E"/>
    <w:rsid w:val="005F2B74"/>
    <w:rsid w:val="005F5970"/>
    <w:rsid w:val="006271C8"/>
    <w:rsid w:val="0064482D"/>
    <w:rsid w:val="00654B83"/>
    <w:rsid w:val="006714DC"/>
    <w:rsid w:val="006747B2"/>
    <w:rsid w:val="00680A2E"/>
    <w:rsid w:val="0069540C"/>
    <w:rsid w:val="006A65DD"/>
    <w:rsid w:val="006A7813"/>
    <w:rsid w:val="006D57E3"/>
    <w:rsid w:val="006D609A"/>
    <w:rsid w:val="006F18EB"/>
    <w:rsid w:val="007034F4"/>
    <w:rsid w:val="00724185"/>
    <w:rsid w:val="0072599F"/>
    <w:rsid w:val="007A5CBF"/>
    <w:rsid w:val="007D5991"/>
    <w:rsid w:val="00841296"/>
    <w:rsid w:val="0084176D"/>
    <w:rsid w:val="00860ABE"/>
    <w:rsid w:val="0088244E"/>
    <w:rsid w:val="00882C04"/>
    <w:rsid w:val="00997E8E"/>
    <w:rsid w:val="009C53BE"/>
    <w:rsid w:val="00A2044F"/>
    <w:rsid w:val="00A35DE0"/>
    <w:rsid w:val="00A624B2"/>
    <w:rsid w:val="00A64575"/>
    <w:rsid w:val="00B0306E"/>
    <w:rsid w:val="00B41ABA"/>
    <w:rsid w:val="00B663D1"/>
    <w:rsid w:val="00BA4988"/>
    <w:rsid w:val="00BC1977"/>
    <w:rsid w:val="00BC4F21"/>
    <w:rsid w:val="00BD565C"/>
    <w:rsid w:val="00C6694B"/>
    <w:rsid w:val="00C90D64"/>
    <w:rsid w:val="00CC7471"/>
    <w:rsid w:val="00CE326E"/>
    <w:rsid w:val="00D1367D"/>
    <w:rsid w:val="00D143B0"/>
    <w:rsid w:val="00D7359C"/>
    <w:rsid w:val="00DD2DB6"/>
    <w:rsid w:val="00DD5610"/>
    <w:rsid w:val="00DF67DA"/>
    <w:rsid w:val="00E3436A"/>
    <w:rsid w:val="00E35B56"/>
    <w:rsid w:val="00E83A9A"/>
    <w:rsid w:val="00EE072D"/>
    <w:rsid w:val="00F01F32"/>
    <w:rsid w:val="00F12281"/>
    <w:rsid w:val="00F229A8"/>
    <w:rsid w:val="00F577D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6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A65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B6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E6B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6F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A65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6A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A65DD"/>
    <w:rPr>
      <w:b/>
      <w:bCs/>
    </w:rPr>
  </w:style>
  <w:style w:type="character" w:styleId="a8">
    <w:name w:val="Emphasis"/>
    <w:basedOn w:val="a0"/>
    <w:uiPriority w:val="20"/>
    <w:qFormat/>
    <w:rsid w:val="006A65DD"/>
    <w:rPr>
      <w:i/>
      <w:iCs/>
    </w:rPr>
  </w:style>
  <w:style w:type="character" w:customStyle="1" w:styleId="articleseparator">
    <w:name w:val="article_separator"/>
    <w:basedOn w:val="a0"/>
    <w:rsid w:val="006A65DD"/>
  </w:style>
  <w:style w:type="character" w:styleId="a9">
    <w:name w:val="Hyperlink"/>
    <w:basedOn w:val="a0"/>
    <w:uiPriority w:val="99"/>
    <w:semiHidden/>
    <w:unhideWhenUsed/>
    <w:rsid w:val="006A65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5DD"/>
  </w:style>
  <w:style w:type="character" w:customStyle="1" w:styleId="aidanews2date">
    <w:name w:val="aidanews2_date"/>
    <w:basedOn w:val="a0"/>
    <w:rsid w:val="006A65DD"/>
  </w:style>
  <w:style w:type="character" w:customStyle="1" w:styleId="aidanews2author">
    <w:name w:val="aidanews2_author"/>
    <w:basedOn w:val="a0"/>
    <w:rsid w:val="006A65DD"/>
  </w:style>
  <w:style w:type="character" w:customStyle="1" w:styleId="aidanews2readmore">
    <w:name w:val="aidanews2_readmore"/>
    <w:basedOn w:val="a0"/>
    <w:rsid w:val="006A65DD"/>
  </w:style>
  <w:style w:type="character" w:customStyle="1" w:styleId="aidanews2hits">
    <w:name w:val="aidanews2_hits"/>
    <w:basedOn w:val="a0"/>
    <w:rsid w:val="006A65DD"/>
  </w:style>
  <w:style w:type="character" w:customStyle="1" w:styleId="aidanews2rating">
    <w:name w:val="aidanews2_rating"/>
    <w:basedOn w:val="a0"/>
    <w:rsid w:val="006A65DD"/>
  </w:style>
  <w:style w:type="paragraph" w:styleId="aa">
    <w:name w:val="Balloon Text"/>
    <w:basedOn w:val="a"/>
    <w:link w:val="ab"/>
    <w:uiPriority w:val="99"/>
    <w:semiHidden/>
    <w:unhideWhenUsed/>
    <w:rsid w:val="006A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6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A65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B6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E6B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6F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5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A65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6A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A65DD"/>
    <w:rPr>
      <w:b/>
      <w:bCs/>
    </w:rPr>
  </w:style>
  <w:style w:type="character" w:styleId="a8">
    <w:name w:val="Emphasis"/>
    <w:basedOn w:val="a0"/>
    <w:uiPriority w:val="20"/>
    <w:qFormat/>
    <w:rsid w:val="006A65DD"/>
    <w:rPr>
      <w:i/>
      <w:iCs/>
    </w:rPr>
  </w:style>
  <w:style w:type="character" w:customStyle="1" w:styleId="articleseparator">
    <w:name w:val="article_separator"/>
    <w:basedOn w:val="a0"/>
    <w:rsid w:val="006A65DD"/>
  </w:style>
  <w:style w:type="character" w:styleId="a9">
    <w:name w:val="Hyperlink"/>
    <w:basedOn w:val="a0"/>
    <w:uiPriority w:val="99"/>
    <w:semiHidden/>
    <w:unhideWhenUsed/>
    <w:rsid w:val="006A65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5DD"/>
  </w:style>
  <w:style w:type="character" w:customStyle="1" w:styleId="aidanews2date">
    <w:name w:val="aidanews2_date"/>
    <w:basedOn w:val="a0"/>
    <w:rsid w:val="006A65DD"/>
  </w:style>
  <w:style w:type="character" w:customStyle="1" w:styleId="aidanews2author">
    <w:name w:val="aidanews2_author"/>
    <w:basedOn w:val="a0"/>
    <w:rsid w:val="006A65DD"/>
  </w:style>
  <w:style w:type="character" w:customStyle="1" w:styleId="aidanews2readmore">
    <w:name w:val="aidanews2_readmore"/>
    <w:basedOn w:val="a0"/>
    <w:rsid w:val="006A65DD"/>
  </w:style>
  <w:style w:type="character" w:customStyle="1" w:styleId="aidanews2hits">
    <w:name w:val="aidanews2_hits"/>
    <w:basedOn w:val="a0"/>
    <w:rsid w:val="006A65DD"/>
  </w:style>
  <w:style w:type="character" w:customStyle="1" w:styleId="aidanews2rating">
    <w:name w:val="aidanews2_rating"/>
    <w:basedOn w:val="a0"/>
    <w:rsid w:val="006A65DD"/>
  </w:style>
  <w:style w:type="paragraph" w:styleId="aa">
    <w:name w:val="Balloon Text"/>
    <w:basedOn w:val="a"/>
    <w:link w:val="ab"/>
    <w:uiPriority w:val="99"/>
    <w:semiHidden/>
    <w:unhideWhenUsed/>
    <w:rsid w:val="006A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4992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195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6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0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60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2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9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9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8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76007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9161-1DFA-401A-9442-B24F7F40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нгудайская СОШ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admin</cp:lastModifiedBy>
  <cp:revision>3</cp:revision>
  <cp:lastPrinted>2023-02-28T02:13:00Z</cp:lastPrinted>
  <dcterms:created xsi:type="dcterms:W3CDTF">2024-03-06T05:29:00Z</dcterms:created>
  <dcterms:modified xsi:type="dcterms:W3CDTF">2024-03-20T09:32:00Z</dcterms:modified>
</cp:coreProperties>
</file>